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CF" w:rsidRDefault="00114ECF" w:rsidP="00762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План проекта «Юный эколог»</w:t>
      </w:r>
    </w:p>
    <w:p w:rsidR="00762E6B" w:rsidRPr="00AF2797" w:rsidRDefault="00762E6B" w:rsidP="00762E6B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>Октябрь</w:t>
      </w:r>
    </w:p>
    <w:p w:rsidR="00762E6B" w:rsidRDefault="00762E6B" w:rsidP="00762E6B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 xml:space="preserve">Тема </w:t>
      </w:r>
      <w:proofErr w:type="gramStart"/>
      <w:r w:rsidRPr="00AF2797">
        <w:rPr>
          <w:rFonts w:ascii="Times New Roman" w:hAnsi="Times New Roman" w:cs="Times New Roman"/>
          <w:b/>
        </w:rPr>
        <w:t>:«</w:t>
      </w:r>
      <w:proofErr w:type="gramEnd"/>
      <w:r w:rsidRPr="00AF2797">
        <w:rPr>
          <w:rFonts w:ascii="Times New Roman" w:hAnsi="Times New Roman" w:cs="Times New Roman"/>
          <w:b/>
        </w:rPr>
        <w:t>Наш дом-природа»</w:t>
      </w:r>
      <w:r w:rsidRPr="00AF2797">
        <w:rPr>
          <w:rFonts w:ascii="Times New Roman" w:hAnsi="Times New Roman" w:cs="Times New Roman"/>
          <w:b/>
        </w:rPr>
        <w:tab/>
      </w:r>
    </w:p>
    <w:p w:rsidR="00111CBD" w:rsidRPr="00111CBD" w:rsidRDefault="00111CBD" w:rsidP="00111CBD">
      <w:pPr>
        <w:rPr>
          <w:rFonts w:ascii="Times New Roman" w:hAnsi="Times New Roman" w:cs="Times New Roman"/>
        </w:rPr>
      </w:pPr>
      <w:r w:rsidRPr="00111CBD">
        <w:rPr>
          <w:rFonts w:ascii="Times New Roman" w:hAnsi="Times New Roman" w:cs="Times New Roman"/>
        </w:rPr>
        <w:t>Цель:</w:t>
      </w:r>
      <w:r>
        <w:t xml:space="preserve"> </w:t>
      </w:r>
      <w:r w:rsidRPr="00111CBD">
        <w:rPr>
          <w:rFonts w:ascii="Times New Roman" w:hAnsi="Times New Roman" w:cs="Times New Roman"/>
        </w:rPr>
        <w:t>Развивать познавательный интерес детей к природе, желание активно изучать природный мир. Воспитывать бережное отношение к окружающей природе</w:t>
      </w:r>
      <w:r>
        <w:rPr>
          <w:rFonts w:ascii="Times New Roman" w:hAnsi="Times New Roman" w:cs="Times New Roman"/>
        </w:rPr>
        <w:t>.</w:t>
      </w:r>
      <w:r w:rsidRPr="00111CBD">
        <w:rPr>
          <w:rFonts w:ascii="Times New Roman" w:hAnsi="Times New Roman" w:cs="Times New Roman"/>
        </w:rPr>
        <w:tab/>
      </w:r>
    </w:p>
    <w:p w:rsidR="00111CBD" w:rsidRDefault="00111CBD" w:rsidP="00762E6B">
      <w:pPr>
        <w:rPr>
          <w:rFonts w:ascii="Times New Roman" w:hAnsi="Times New Roman" w:cs="Times New Roman"/>
        </w:rPr>
      </w:pPr>
    </w:p>
    <w:p w:rsidR="00762E6B" w:rsidRPr="00AF2797" w:rsidRDefault="007E18F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Встреча с сотрудниками  детской библиотеки.</w:t>
      </w:r>
      <w:r w:rsidR="00762E6B" w:rsidRPr="00AF2797">
        <w:rPr>
          <w:rFonts w:ascii="Times New Roman" w:hAnsi="Times New Roman" w:cs="Times New Roman"/>
        </w:rPr>
        <w:t xml:space="preserve"> Беседа на тему «Красная Книга»</w:t>
      </w:r>
      <w:r w:rsidRPr="00AF2797">
        <w:rPr>
          <w:rFonts w:ascii="Times New Roman" w:hAnsi="Times New Roman" w:cs="Times New Roman"/>
        </w:rPr>
        <w:t>.</w:t>
      </w:r>
    </w:p>
    <w:p w:rsidR="00762E6B" w:rsidRPr="00AF2797" w:rsidRDefault="00762E6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Выставка книг о  природе</w:t>
      </w:r>
      <w:r w:rsidR="007E18FB" w:rsidRPr="00AF2797">
        <w:rPr>
          <w:rFonts w:ascii="Times New Roman" w:hAnsi="Times New Roman" w:cs="Times New Roman"/>
        </w:rPr>
        <w:t>.</w:t>
      </w:r>
    </w:p>
    <w:p w:rsidR="00762E6B" w:rsidRPr="00AF2797" w:rsidRDefault="00762E6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Тематическая выставка «Осенние фантазии»</w:t>
      </w:r>
      <w:r w:rsidR="007E18FB" w:rsidRPr="00AF2797">
        <w:rPr>
          <w:rFonts w:ascii="Times New Roman" w:hAnsi="Times New Roman" w:cs="Times New Roman"/>
        </w:rPr>
        <w:t>.</w:t>
      </w:r>
    </w:p>
    <w:p w:rsidR="007E18FB" w:rsidRPr="00AF2797" w:rsidRDefault="007E18F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Чтение рассказов</w:t>
      </w:r>
      <w:proofErr w:type="gramStart"/>
      <w:r w:rsidRPr="00AF2797">
        <w:rPr>
          <w:rFonts w:ascii="Times New Roman" w:hAnsi="Times New Roman" w:cs="Times New Roman"/>
        </w:rPr>
        <w:t xml:space="preserve"> ,</w:t>
      </w:r>
      <w:proofErr w:type="gramEnd"/>
      <w:r w:rsidRPr="00AF2797">
        <w:rPr>
          <w:rFonts w:ascii="Times New Roman" w:hAnsi="Times New Roman" w:cs="Times New Roman"/>
        </w:rPr>
        <w:t xml:space="preserve"> разучивание стихотворений о природе.</w:t>
      </w:r>
    </w:p>
    <w:p w:rsidR="00762E6B" w:rsidRPr="00AF2797" w:rsidRDefault="00762E6B" w:rsidP="00762E6B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>Ноябрь</w:t>
      </w:r>
    </w:p>
    <w:p w:rsidR="00762E6B" w:rsidRDefault="00762E6B" w:rsidP="00762E6B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>Тема «Знакомство детей с почвой»</w:t>
      </w:r>
    </w:p>
    <w:p w:rsidR="00111CBD" w:rsidRPr="00111CBD" w:rsidRDefault="00111CBD" w:rsidP="00111CBD">
      <w:pPr>
        <w:rPr>
          <w:rFonts w:ascii="Times New Roman" w:hAnsi="Times New Roman" w:cs="Times New Roman"/>
        </w:rPr>
      </w:pPr>
      <w:r w:rsidRPr="00111CBD">
        <w:rPr>
          <w:rFonts w:ascii="Times New Roman" w:hAnsi="Times New Roman" w:cs="Times New Roman"/>
        </w:rPr>
        <w:t>Цель:</w:t>
      </w:r>
      <w:r>
        <w:rPr>
          <w:rFonts w:ascii="Times New Roman" w:hAnsi="Times New Roman" w:cs="Times New Roman"/>
        </w:rPr>
        <w:t xml:space="preserve"> </w:t>
      </w:r>
      <w:r w:rsidRPr="00111CBD">
        <w:rPr>
          <w:rFonts w:ascii="Times New Roman" w:hAnsi="Times New Roman" w:cs="Times New Roman"/>
        </w:rPr>
        <w:t>Уточнить представление детей о почве как о верхнем слое земли: «живая земля».</w:t>
      </w:r>
    </w:p>
    <w:p w:rsidR="00111CBD" w:rsidRPr="00111CBD" w:rsidRDefault="00111CBD" w:rsidP="00111CBD">
      <w:pPr>
        <w:rPr>
          <w:rFonts w:ascii="Times New Roman" w:hAnsi="Times New Roman" w:cs="Times New Roman"/>
        </w:rPr>
      </w:pPr>
      <w:r w:rsidRPr="00111CBD">
        <w:rPr>
          <w:rFonts w:ascii="Times New Roman" w:hAnsi="Times New Roman" w:cs="Times New Roman"/>
        </w:rPr>
        <w:t xml:space="preserve"> Познакомить детей с </w:t>
      </w:r>
      <w:proofErr w:type="gramStart"/>
      <w:r w:rsidRPr="00111CBD">
        <w:rPr>
          <w:rFonts w:ascii="Times New Roman" w:hAnsi="Times New Roman" w:cs="Times New Roman"/>
        </w:rPr>
        <w:t>природными</w:t>
      </w:r>
      <w:proofErr w:type="gramEnd"/>
      <w:r w:rsidRPr="00111CBD">
        <w:rPr>
          <w:rFonts w:ascii="Times New Roman" w:hAnsi="Times New Roman" w:cs="Times New Roman"/>
        </w:rPr>
        <w:t xml:space="preserve"> материалами-земля, глина. Учить сравнивать землю и глину.</w:t>
      </w:r>
      <w:r w:rsidRPr="00111CBD">
        <w:rPr>
          <w:rFonts w:ascii="Times New Roman" w:hAnsi="Times New Roman" w:cs="Times New Roman"/>
        </w:rPr>
        <w:tab/>
      </w:r>
    </w:p>
    <w:p w:rsidR="00111CBD" w:rsidRPr="00111CBD" w:rsidRDefault="00111CBD" w:rsidP="00762E6B">
      <w:pPr>
        <w:rPr>
          <w:rFonts w:ascii="Times New Roman" w:hAnsi="Times New Roman" w:cs="Times New Roman"/>
        </w:rPr>
      </w:pPr>
    </w:p>
    <w:p w:rsidR="007E18FB" w:rsidRPr="00AF2797" w:rsidRDefault="00762E6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Беседа «Почему нельзя загрязнять почву»</w:t>
      </w:r>
      <w:r w:rsidR="007E18FB" w:rsidRPr="00AF2797">
        <w:rPr>
          <w:rFonts w:ascii="Times New Roman" w:hAnsi="Times New Roman" w:cs="Times New Roman"/>
        </w:rPr>
        <w:t>.</w:t>
      </w:r>
    </w:p>
    <w:p w:rsidR="00762E6B" w:rsidRPr="00AF2797" w:rsidRDefault="00762E6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 xml:space="preserve"> Рассказ о свойствах земли и глины. Как используются эти природные материалы.</w:t>
      </w:r>
    </w:p>
    <w:p w:rsidR="00762E6B" w:rsidRPr="00AF2797" w:rsidRDefault="007E18F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 xml:space="preserve"> Рассматривание, изучение земли и глины.</w:t>
      </w:r>
    </w:p>
    <w:p w:rsidR="00762E6B" w:rsidRPr="00AF2797" w:rsidRDefault="00762E6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 xml:space="preserve"> Совместно с детьми посадить в землю семена лука, огурца, редиски</w:t>
      </w:r>
      <w:proofErr w:type="gramStart"/>
      <w:r w:rsidRPr="00AF2797">
        <w:rPr>
          <w:rFonts w:ascii="Times New Roman" w:hAnsi="Times New Roman" w:cs="Times New Roman"/>
        </w:rPr>
        <w:t xml:space="preserve"> .</w:t>
      </w:r>
      <w:proofErr w:type="gramEnd"/>
      <w:r w:rsidRPr="00AF2797">
        <w:rPr>
          <w:rFonts w:ascii="Times New Roman" w:hAnsi="Times New Roman" w:cs="Times New Roman"/>
        </w:rPr>
        <w:t>Наблюдение за ними.</w:t>
      </w:r>
    </w:p>
    <w:p w:rsidR="00762E6B" w:rsidRPr="00AF2797" w:rsidRDefault="00762E6B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Театра</w:t>
      </w:r>
      <w:r w:rsidR="007E18FB" w:rsidRPr="00AF2797">
        <w:rPr>
          <w:rFonts w:ascii="Times New Roman" w:hAnsi="Times New Roman" w:cs="Times New Roman"/>
        </w:rPr>
        <w:t>лизованное представление «Спор овощей</w:t>
      </w:r>
      <w:r w:rsidRPr="00AF2797">
        <w:rPr>
          <w:rFonts w:ascii="Times New Roman" w:hAnsi="Times New Roman" w:cs="Times New Roman"/>
        </w:rPr>
        <w:t>»</w:t>
      </w:r>
    </w:p>
    <w:p w:rsidR="00FA7A65" w:rsidRDefault="00FA7A65" w:rsidP="00762E6B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>Декабрь</w:t>
      </w:r>
    </w:p>
    <w:p w:rsidR="00F41BA6" w:rsidRDefault="00113F6C" w:rsidP="00762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: </w:t>
      </w:r>
      <w:r w:rsidR="00F41BA6" w:rsidRPr="00AF2797">
        <w:rPr>
          <w:rFonts w:ascii="Times New Roman" w:hAnsi="Times New Roman" w:cs="Times New Roman"/>
          <w:b/>
        </w:rPr>
        <w:t>«Зимующие птицы»</w:t>
      </w:r>
    </w:p>
    <w:p w:rsidR="00111CBD" w:rsidRPr="00111CBD" w:rsidRDefault="00111CBD" w:rsidP="00111CBD">
      <w:pPr>
        <w:rPr>
          <w:rFonts w:ascii="Times New Roman" w:hAnsi="Times New Roman" w:cs="Times New Roman"/>
        </w:rPr>
      </w:pPr>
      <w:r w:rsidRPr="00111CBD">
        <w:rPr>
          <w:rFonts w:ascii="Times New Roman" w:hAnsi="Times New Roman" w:cs="Times New Roman"/>
        </w:rPr>
        <w:t>Цель: Учить распознавать зимующих птиц по внешнему облику, поведению, издаваемым звукам. Показать сезонные изменения в жизни птиц. Закреплять названия зимующих птиц.</w:t>
      </w:r>
    </w:p>
    <w:p w:rsidR="00111CBD" w:rsidRPr="00111CBD" w:rsidRDefault="00111CBD" w:rsidP="00111CBD">
      <w:pPr>
        <w:rPr>
          <w:rFonts w:ascii="Times New Roman" w:hAnsi="Times New Roman" w:cs="Times New Roman"/>
        </w:rPr>
      </w:pPr>
      <w:r w:rsidRPr="00111CBD">
        <w:rPr>
          <w:rFonts w:ascii="Times New Roman" w:hAnsi="Times New Roman" w:cs="Times New Roman"/>
        </w:rPr>
        <w:t>Воспитывать любовь, заботливое отношение к птицам.</w:t>
      </w:r>
      <w:r w:rsidRPr="00111CBD">
        <w:rPr>
          <w:rFonts w:ascii="Times New Roman" w:hAnsi="Times New Roman" w:cs="Times New Roman"/>
        </w:rPr>
        <w:tab/>
      </w:r>
    </w:p>
    <w:p w:rsidR="00111CBD" w:rsidRPr="00111CBD" w:rsidRDefault="00111CBD" w:rsidP="00762E6B">
      <w:pPr>
        <w:rPr>
          <w:rFonts w:ascii="Times New Roman" w:hAnsi="Times New Roman" w:cs="Times New Roman"/>
          <w:b/>
        </w:rPr>
      </w:pPr>
    </w:p>
    <w:p w:rsidR="00F41BA6" w:rsidRPr="00AF2797" w:rsidRDefault="00F41BA6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Рассматривание иллюстраций «Зимующие птицы».</w:t>
      </w:r>
    </w:p>
    <w:p w:rsidR="00F41BA6" w:rsidRPr="00AF2797" w:rsidRDefault="00F41BA6" w:rsidP="00762E6B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Рассказ о жизни птиц зимой.</w:t>
      </w:r>
    </w:p>
    <w:p w:rsidR="00F41BA6" w:rsidRPr="00AF2797" w:rsidRDefault="00F41BA6" w:rsidP="00F41BA6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Беседа «Чем мы можем помочь птицам»</w:t>
      </w:r>
      <w:r w:rsidR="00111CBD">
        <w:rPr>
          <w:rFonts w:ascii="Times New Roman" w:hAnsi="Times New Roman" w:cs="Times New Roman"/>
        </w:rPr>
        <w:t>.</w:t>
      </w:r>
    </w:p>
    <w:p w:rsidR="00F41BA6" w:rsidRDefault="00F41BA6" w:rsidP="00F41BA6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Изготовление кормушек для птиц</w:t>
      </w:r>
      <w:r w:rsidR="00111CBD">
        <w:rPr>
          <w:rFonts w:ascii="Times New Roman" w:hAnsi="Times New Roman" w:cs="Times New Roman"/>
        </w:rPr>
        <w:t>.</w:t>
      </w:r>
    </w:p>
    <w:p w:rsidR="001C60DC" w:rsidRPr="00AF2797" w:rsidRDefault="001C60DC" w:rsidP="00F41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пка «Птицы у кормушки»</w:t>
      </w:r>
      <w:bookmarkStart w:id="0" w:name="_GoBack"/>
      <w:bookmarkEnd w:id="0"/>
    </w:p>
    <w:p w:rsidR="00F41BA6" w:rsidRDefault="00F41BA6" w:rsidP="00FA7A65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>Январь</w:t>
      </w:r>
    </w:p>
    <w:p w:rsidR="00111CBD" w:rsidRDefault="00113F6C" w:rsidP="00F41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: </w:t>
      </w:r>
      <w:r w:rsidR="00F41BA6" w:rsidRPr="00AF2797">
        <w:rPr>
          <w:rFonts w:ascii="Times New Roman" w:hAnsi="Times New Roman" w:cs="Times New Roman"/>
          <w:b/>
        </w:rPr>
        <w:t>«Путешествие в зимний лес»</w:t>
      </w:r>
    </w:p>
    <w:p w:rsidR="00111CBD" w:rsidRPr="00111CBD" w:rsidRDefault="00111CBD" w:rsidP="00111CBD">
      <w:pPr>
        <w:rPr>
          <w:rFonts w:ascii="Times New Roman" w:hAnsi="Times New Roman" w:cs="Times New Roman"/>
        </w:rPr>
      </w:pPr>
      <w:r w:rsidRPr="00111CBD">
        <w:rPr>
          <w:rFonts w:ascii="Times New Roman" w:hAnsi="Times New Roman" w:cs="Times New Roman"/>
        </w:rPr>
        <w:t>Цель: Формировать представления детей о жизни животных в холодный период. Учить распознавать следы лесных обитателей на снегу</w:t>
      </w:r>
      <w:r w:rsidR="00113F6C">
        <w:rPr>
          <w:rFonts w:ascii="Times New Roman" w:hAnsi="Times New Roman" w:cs="Times New Roman"/>
        </w:rPr>
        <w:t>.</w:t>
      </w:r>
    </w:p>
    <w:p w:rsidR="00111CBD" w:rsidRPr="00111CBD" w:rsidRDefault="00111CBD" w:rsidP="00111CBD">
      <w:pPr>
        <w:rPr>
          <w:rFonts w:ascii="Times New Roman" w:hAnsi="Times New Roman" w:cs="Times New Roman"/>
        </w:rPr>
      </w:pPr>
      <w:r w:rsidRPr="00111CBD">
        <w:rPr>
          <w:rFonts w:ascii="Times New Roman" w:hAnsi="Times New Roman" w:cs="Times New Roman"/>
        </w:rPr>
        <w:t>Воспитывать любовь и сочувствие к животным.</w:t>
      </w:r>
      <w:r w:rsidRPr="00111CBD">
        <w:rPr>
          <w:rFonts w:ascii="Times New Roman" w:hAnsi="Times New Roman" w:cs="Times New Roman"/>
        </w:rPr>
        <w:tab/>
      </w:r>
    </w:p>
    <w:p w:rsidR="00F41BA6" w:rsidRPr="00AF2797" w:rsidRDefault="00F41BA6" w:rsidP="00F41BA6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ab/>
      </w:r>
    </w:p>
    <w:p w:rsidR="00F41BA6" w:rsidRPr="00AF2797" w:rsidRDefault="00F41BA6" w:rsidP="00F41BA6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Рассматривание  иллюстраций «Лесные животные»</w:t>
      </w:r>
    </w:p>
    <w:p w:rsidR="00F41BA6" w:rsidRPr="00AF2797" w:rsidRDefault="00F41BA6" w:rsidP="00F41BA6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Рассказ о жизни диких животных в лесу (чем питаются животные зимой, способы передвижения, места обитания)</w:t>
      </w:r>
    </w:p>
    <w:p w:rsidR="00F41BA6" w:rsidRPr="00AF2797" w:rsidRDefault="00F41BA6" w:rsidP="00F41BA6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Просмотр слайдов «Следы лесных обитателей на снегу».</w:t>
      </w:r>
    </w:p>
    <w:p w:rsidR="00F41BA6" w:rsidRPr="00AF2797" w:rsidRDefault="00F41BA6" w:rsidP="00F41BA6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Рисование «Зимний лес</w:t>
      </w:r>
      <w:r w:rsidR="00113F6C">
        <w:rPr>
          <w:rFonts w:ascii="Times New Roman" w:hAnsi="Times New Roman" w:cs="Times New Roman"/>
        </w:rPr>
        <w:t>», «Лесные жители»</w:t>
      </w:r>
    </w:p>
    <w:p w:rsidR="00F41BA6" w:rsidRPr="00AF2797" w:rsidRDefault="00F41BA6" w:rsidP="00F41BA6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>Февраль</w:t>
      </w:r>
    </w:p>
    <w:p w:rsidR="00F41BA6" w:rsidRDefault="00113F6C" w:rsidP="00FA7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: </w:t>
      </w:r>
      <w:r w:rsidR="00481FDA" w:rsidRPr="00AF2797">
        <w:rPr>
          <w:rFonts w:ascii="Times New Roman" w:hAnsi="Times New Roman" w:cs="Times New Roman"/>
          <w:b/>
        </w:rPr>
        <w:t>«Вода вокруг нас»</w:t>
      </w:r>
    </w:p>
    <w:p w:rsidR="00113F6C" w:rsidRPr="00113F6C" w:rsidRDefault="00113F6C" w:rsidP="00113F6C">
      <w:pPr>
        <w:rPr>
          <w:rFonts w:ascii="Times New Roman" w:hAnsi="Times New Roman" w:cs="Times New Roman"/>
        </w:rPr>
      </w:pPr>
      <w:r w:rsidRPr="00113F6C">
        <w:rPr>
          <w:rFonts w:ascii="Times New Roman" w:hAnsi="Times New Roman" w:cs="Times New Roman"/>
        </w:rPr>
        <w:t>Цель: Формировать представление детей о значении воды в нашей жизни, где, в каком виде существует вода в окружающей среде. Воспитывать бережное отношение к воде.</w:t>
      </w:r>
      <w:r w:rsidRPr="00113F6C">
        <w:rPr>
          <w:rFonts w:ascii="Times New Roman" w:hAnsi="Times New Roman" w:cs="Times New Roman"/>
        </w:rPr>
        <w:tab/>
      </w:r>
    </w:p>
    <w:p w:rsidR="00113F6C" w:rsidRPr="00113F6C" w:rsidRDefault="00113F6C" w:rsidP="00113F6C">
      <w:pPr>
        <w:rPr>
          <w:rFonts w:ascii="Times New Roman" w:hAnsi="Times New Roman" w:cs="Times New Roman"/>
        </w:rPr>
      </w:pPr>
      <w:r w:rsidRPr="00113F6C">
        <w:rPr>
          <w:rFonts w:ascii="Times New Roman" w:hAnsi="Times New Roman" w:cs="Times New Roman"/>
        </w:rPr>
        <w:t>Познакомить детей с представителями водных животных. Показать их особенности.</w:t>
      </w:r>
      <w:r w:rsidRPr="00113F6C">
        <w:rPr>
          <w:rFonts w:ascii="Times New Roman" w:hAnsi="Times New Roman" w:cs="Times New Roman"/>
        </w:rPr>
        <w:tab/>
      </w:r>
    </w:p>
    <w:p w:rsidR="00113F6C" w:rsidRPr="00113F6C" w:rsidRDefault="00113F6C" w:rsidP="00FA7A65">
      <w:pPr>
        <w:rPr>
          <w:rFonts w:ascii="Times New Roman" w:hAnsi="Times New Roman" w:cs="Times New Roman"/>
        </w:rPr>
      </w:pPr>
      <w:r w:rsidRPr="00113F6C">
        <w:rPr>
          <w:rFonts w:ascii="Times New Roman" w:hAnsi="Times New Roman" w:cs="Times New Roman"/>
        </w:rPr>
        <w:t>Формировать представление о том, что камни могут быть не только на земле, но и в реках и в морях. Развивать у детей познавательный интерес. Развивать сенсорные ощущения.</w:t>
      </w:r>
    </w:p>
    <w:p w:rsidR="00113F6C" w:rsidRDefault="00113F6C" w:rsidP="00481FDA">
      <w:pPr>
        <w:rPr>
          <w:rFonts w:ascii="Times New Roman" w:hAnsi="Times New Roman" w:cs="Times New Roman"/>
        </w:rPr>
      </w:pPr>
    </w:p>
    <w:p w:rsidR="00481FDA" w:rsidRPr="00AF2797" w:rsidRDefault="00481FDA" w:rsidP="00481FDA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Рассказ о значении воды в нашей жизни, о необходимости бережного отношения к ней.</w:t>
      </w:r>
    </w:p>
    <w:p w:rsidR="00481FDA" w:rsidRDefault="00481FDA" w:rsidP="00481FDA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Просмотр слайдов «Вода в окружающей среде</w:t>
      </w:r>
      <w:r w:rsidR="00D50DF1" w:rsidRPr="00AF2797">
        <w:rPr>
          <w:rFonts w:ascii="Times New Roman" w:hAnsi="Times New Roman" w:cs="Times New Roman"/>
        </w:rPr>
        <w:t>»</w:t>
      </w:r>
      <w:r w:rsidRPr="00AF2797">
        <w:rPr>
          <w:rFonts w:ascii="Times New Roman" w:hAnsi="Times New Roman" w:cs="Times New Roman"/>
        </w:rPr>
        <w:t>.</w:t>
      </w:r>
    </w:p>
    <w:p w:rsidR="00AF2797" w:rsidRPr="00AF2797" w:rsidRDefault="00AF2797" w:rsidP="00481F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воды в разных состояниях.</w:t>
      </w:r>
    </w:p>
    <w:p w:rsidR="00D50DF1" w:rsidRPr="00AF2797" w:rsidRDefault="00AF2797" w:rsidP="00D50DF1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 xml:space="preserve"> Рассматривание  камней речных и морских</w:t>
      </w:r>
      <w:proofErr w:type="gramStart"/>
      <w:r w:rsidRPr="00AF2797">
        <w:rPr>
          <w:rFonts w:ascii="Times New Roman" w:hAnsi="Times New Roman" w:cs="Times New Roman"/>
        </w:rPr>
        <w:t xml:space="preserve"> ,</w:t>
      </w:r>
      <w:proofErr w:type="gramEnd"/>
      <w:r w:rsidRPr="00AF2797">
        <w:rPr>
          <w:rFonts w:ascii="Times New Roman" w:hAnsi="Times New Roman" w:cs="Times New Roman"/>
        </w:rPr>
        <w:t xml:space="preserve">ракушек. </w:t>
      </w:r>
    </w:p>
    <w:p w:rsidR="00AF2797" w:rsidRDefault="00AF2797" w:rsidP="00AF2797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>Вместе с детьми придумать сказку «Как камень из моря в детский сад попал»</w:t>
      </w:r>
      <w:r w:rsidR="00113F6C">
        <w:rPr>
          <w:rFonts w:ascii="Times New Roman" w:hAnsi="Times New Roman" w:cs="Times New Roman"/>
        </w:rPr>
        <w:t>.</w:t>
      </w:r>
    </w:p>
    <w:p w:rsidR="00AF2797" w:rsidRPr="00AF2797" w:rsidRDefault="00AF2797" w:rsidP="00AF2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еседа</w:t>
      </w:r>
      <w:proofErr w:type="gramEnd"/>
      <w:r w:rsidRPr="00AF2797">
        <w:rPr>
          <w:rFonts w:ascii="Times New Roman" w:hAnsi="Times New Roman" w:cs="Times New Roman"/>
        </w:rPr>
        <w:t xml:space="preserve"> «Какие животные называются водными»</w:t>
      </w:r>
    </w:p>
    <w:p w:rsidR="00AF2797" w:rsidRDefault="00AF2797" w:rsidP="00AF2797">
      <w:pPr>
        <w:rPr>
          <w:rFonts w:ascii="Times New Roman" w:hAnsi="Times New Roman" w:cs="Times New Roman"/>
        </w:rPr>
      </w:pPr>
      <w:r w:rsidRPr="00AF2797">
        <w:rPr>
          <w:rFonts w:ascii="Times New Roman" w:hAnsi="Times New Roman" w:cs="Times New Roman"/>
        </w:rPr>
        <w:t xml:space="preserve"> Просмотр познавательного фильма «Речные обитатели»</w:t>
      </w:r>
    </w:p>
    <w:p w:rsidR="00AF2797" w:rsidRDefault="00AF2797" w:rsidP="00AF2797">
      <w:pPr>
        <w:rPr>
          <w:rFonts w:ascii="Times New Roman" w:hAnsi="Times New Roman" w:cs="Times New Roman"/>
          <w:b/>
        </w:rPr>
      </w:pPr>
      <w:r w:rsidRPr="00AF2797">
        <w:rPr>
          <w:rFonts w:ascii="Times New Roman" w:hAnsi="Times New Roman" w:cs="Times New Roman"/>
          <w:b/>
        </w:rPr>
        <w:t>Март</w:t>
      </w:r>
    </w:p>
    <w:p w:rsidR="00C34DE6" w:rsidRDefault="00C34DE6" w:rsidP="00B14CE7">
      <w:r w:rsidRPr="00C34DE6">
        <w:rPr>
          <w:b/>
        </w:rPr>
        <w:t>Тема</w:t>
      </w:r>
      <w:r w:rsidR="00E0227C">
        <w:rPr>
          <w:b/>
        </w:rPr>
        <w:t xml:space="preserve"> </w:t>
      </w:r>
      <w:r w:rsidR="00E0227C" w:rsidRPr="00E0227C">
        <w:rPr>
          <w:b/>
        </w:rPr>
        <w:t>«Насекомые»</w:t>
      </w:r>
      <w:r w:rsidR="00E0227C">
        <w:tab/>
      </w:r>
    </w:p>
    <w:p w:rsidR="00E0227C" w:rsidRDefault="00E0227C" w:rsidP="00E0227C">
      <w:r>
        <w:t>Цель:</w:t>
      </w:r>
      <w:r w:rsidRPr="00E0227C">
        <w:t xml:space="preserve"> </w:t>
      </w:r>
      <w:r>
        <w:t>Формировать представление о жуках</w:t>
      </w:r>
      <w:proofErr w:type="gramStart"/>
      <w:r>
        <w:t xml:space="preserve"> ;</w:t>
      </w:r>
      <w:proofErr w:type="gramEnd"/>
      <w:r>
        <w:t xml:space="preserve"> бабочках</w:t>
      </w:r>
    </w:p>
    <w:p w:rsidR="00E0227C" w:rsidRDefault="00E0227C" w:rsidP="00E0227C">
      <w:r>
        <w:t>На доступных примерах показать, что скрывается за названием некоторых бабочек. Показать пользу насекомых. Воспитывать интерес и доброе отношение к насекомым.</w:t>
      </w:r>
      <w:r>
        <w:tab/>
      </w:r>
    </w:p>
    <w:p w:rsidR="00E0227C" w:rsidRDefault="00E0227C" w:rsidP="00B14CE7">
      <w:pPr>
        <w:rPr>
          <w:b/>
        </w:rPr>
      </w:pPr>
    </w:p>
    <w:p w:rsidR="001D2CF8" w:rsidRDefault="001D2CF8" w:rsidP="00B14CE7">
      <w:pPr>
        <w:rPr>
          <w:b/>
        </w:rPr>
      </w:pPr>
      <w:r>
        <w:rPr>
          <w:b/>
        </w:rPr>
        <w:t>Апрель</w:t>
      </w:r>
    </w:p>
    <w:p w:rsidR="001D2CF8" w:rsidRDefault="003527B0" w:rsidP="00B14CE7">
      <w:r>
        <w:t>Досуг  «Юный эколог»</w:t>
      </w:r>
    </w:p>
    <w:p w:rsidR="003527B0" w:rsidRDefault="003527B0" w:rsidP="003527B0">
      <w:r>
        <w:t>Задачи:</w:t>
      </w:r>
    </w:p>
    <w:p w:rsidR="003527B0" w:rsidRDefault="003527B0" w:rsidP="003527B0">
      <w:r>
        <w:t>Образовательные:</w:t>
      </w:r>
    </w:p>
    <w:p w:rsidR="003527B0" w:rsidRDefault="003527B0" w:rsidP="003527B0">
      <w:r>
        <w:t>1 .Формировать у детей представления об окружающем нас мире.</w:t>
      </w:r>
    </w:p>
    <w:p w:rsidR="003527B0" w:rsidRDefault="003527B0" w:rsidP="003527B0">
      <w:r>
        <w:t>Обобщить и закрепить знания детей о животных, птицах, насекомых.</w:t>
      </w:r>
    </w:p>
    <w:p w:rsidR="003527B0" w:rsidRDefault="003527B0" w:rsidP="003527B0">
      <w:r>
        <w:t>Обогащать представления детей о явлениях природы.</w:t>
      </w:r>
    </w:p>
    <w:p w:rsidR="003527B0" w:rsidRDefault="003527B0" w:rsidP="003527B0">
      <w:r>
        <w:t>Уточнить представления о деревьях, кустах, цветах.</w:t>
      </w:r>
    </w:p>
    <w:p w:rsidR="003527B0" w:rsidRDefault="003527B0" w:rsidP="003527B0">
      <w:r>
        <w:t>Развивать сообразительность, формировать образное мышление.</w:t>
      </w:r>
    </w:p>
    <w:p w:rsidR="003527B0" w:rsidRDefault="003527B0" w:rsidP="003527B0">
      <w:r>
        <w:t>6. Обогащать словарь детей: маршрутный лист, экология, экологи.</w:t>
      </w:r>
    </w:p>
    <w:p w:rsidR="003527B0" w:rsidRDefault="003527B0" w:rsidP="003527B0">
      <w:r>
        <w:t>Развивающие:</w:t>
      </w:r>
    </w:p>
    <w:p w:rsidR="003527B0" w:rsidRDefault="003527B0" w:rsidP="003527B0">
      <w:r>
        <w:t>1. Развивать любознательность, познавательный интерес.</w:t>
      </w:r>
    </w:p>
    <w:p w:rsidR="003527B0" w:rsidRDefault="003527B0" w:rsidP="003527B0">
      <w:r>
        <w:t>2. Развивать коммуникативные качества, умения общаться друг с другом.</w:t>
      </w:r>
    </w:p>
    <w:p w:rsidR="003527B0" w:rsidRDefault="003527B0" w:rsidP="003527B0">
      <w:r>
        <w:t>3. Развивать творческое воображение в разных видах детской деятельности.</w:t>
      </w:r>
    </w:p>
    <w:p w:rsidR="003527B0" w:rsidRDefault="003527B0" w:rsidP="003527B0">
      <w:r>
        <w:t>4. Развивать мышление и другие психические процессы путем установления причинно-следственных связей.</w:t>
      </w:r>
    </w:p>
    <w:p w:rsidR="003527B0" w:rsidRDefault="003527B0" w:rsidP="003527B0">
      <w:r>
        <w:t xml:space="preserve">5. Развивать чувства сопереживания и </w:t>
      </w:r>
      <w:proofErr w:type="spellStart"/>
      <w:r>
        <w:t>сорадования</w:t>
      </w:r>
      <w:proofErr w:type="spellEnd"/>
      <w:r>
        <w:t xml:space="preserve"> к животным, птицам, путем выстраивания проблемных ситуаций.</w:t>
      </w:r>
    </w:p>
    <w:p w:rsidR="003527B0" w:rsidRDefault="003527B0" w:rsidP="003527B0">
      <w:r>
        <w:t>Воспитательные:</w:t>
      </w:r>
    </w:p>
    <w:p w:rsidR="003527B0" w:rsidRDefault="003527B0" w:rsidP="003527B0">
      <w:r>
        <w:t>1. Воспитывать бережное отношение к живому.</w:t>
      </w:r>
    </w:p>
    <w:p w:rsidR="003527B0" w:rsidRDefault="003527B0" w:rsidP="003527B0">
      <w:r>
        <w:t>2. Воспитывать любовь к природе.</w:t>
      </w:r>
    </w:p>
    <w:p w:rsidR="003527B0" w:rsidRDefault="003527B0" w:rsidP="00B14CE7"/>
    <w:p w:rsidR="00AF2797" w:rsidRPr="00C34DE6" w:rsidRDefault="00AF2797" w:rsidP="00AF2797">
      <w:pPr>
        <w:rPr>
          <w:rFonts w:ascii="Times New Roman" w:hAnsi="Times New Roman" w:cs="Times New Roman"/>
          <w:b/>
        </w:rPr>
      </w:pPr>
    </w:p>
    <w:p w:rsidR="00AF2797" w:rsidRPr="00AF2797" w:rsidRDefault="00AF2797" w:rsidP="00AF2797">
      <w:pPr>
        <w:rPr>
          <w:rFonts w:ascii="Times New Roman" w:hAnsi="Times New Roman" w:cs="Times New Roman"/>
        </w:rPr>
      </w:pPr>
    </w:p>
    <w:p w:rsidR="00AF2797" w:rsidRPr="00AF2797" w:rsidRDefault="00AF2797" w:rsidP="00D50DF1">
      <w:pPr>
        <w:rPr>
          <w:rFonts w:ascii="Times New Roman" w:hAnsi="Times New Roman" w:cs="Times New Roman"/>
        </w:rPr>
      </w:pPr>
    </w:p>
    <w:p w:rsidR="00D50DF1" w:rsidRPr="00AF2797" w:rsidRDefault="00D50DF1" w:rsidP="00D50DF1">
      <w:pPr>
        <w:rPr>
          <w:rFonts w:ascii="Times New Roman" w:hAnsi="Times New Roman" w:cs="Times New Roman"/>
        </w:rPr>
      </w:pPr>
    </w:p>
    <w:p w:rsidR="00D50DF1" w:rsidRPr="00AF2797" w:rsidRDefault="00D50DF1" w:rsidP="00481FDA">
      <w:pPr>
        <w:rPr>
          <w:rFonts w:ascii="Times New Roman" w:hAnsi="Times New Roman" w:cs="Times New Roman"/>
        </w:rPr>
      </w:pPr>
    </w:p>
    <w:p w:rsidR="00481FDA" w:rsidRPr="00AF2797" w:rsidRDefault="00481FDA" w:rsidP="00481FDA">
      <w:pPr>
        <w:rPr>
          <w:rFonts w:ascii="Times New Roman" w:hAnsi="Times New Roman" w:cs="Times New Roman"/>
        </w:rPr>
      </w:pPr>
    </w:p>
    <w:p w:rsidR="00481FDA" w:rsidRPr="00AF2797" w:rsidRDefault="00481FDA" w:rsidP="00481FDA">
      <w:pPr>
        <w:rPr>
          <w:rFonts w:ascii="Times New Roman" w:hAnsi="Times New Roman" w:cs="Times New Roman"/>
        </w:rPr>
      </w:pPr>
    </w:p>
    <w:p w:rsidR="00481FDA" w:rsidRPr="00AF2797" w:rsidRDefault="00481FDA" w:rsidP="00481FDA">
      <w:pPr>
        <w:rPr>
          <w:rFonts w:ascii="Times New Roman" w:hAnsi="Times New Roman" w:cs="Times New Roman"/>
        </w:rPr>
      </w:pPr>
    </w:p>
    <w:p w:rsidR="00481FDA" w:rsidRPr="00AF2797" w:rsidRDefault="00481FDA" w:rsidP="00481FDA">
      <w:pPr>
        <w:rPr>
          <w:rFonts w:ascii="Times New Roman" w:hAnsi="Times New Roman" w:cs="Times New Roman"/>
        </w:rPr>
      </w:pPr>
    </w:p>
    <w:p w:rsidR="00481FDA" w:rsidRPr="00AF2797" w:rsidRDefault="00481FDA" w:rsidP="00FA7A65">
      <w:pPr>
        <w:rPr>
          <w:rFonts w:ascii="Times New Roman" w:hAnsi="Times New Roman" w:cs="Times New Roman"/>
        </w:rPr>
      </w:pPr>
    </w:p>
    <w:p w:rsidR="00FA7A65" w:rsidRPr="00AF2797" w:rsidRDefault="00FA7A65" w:rsidP="00FA7A65">
      <w:pPr>
        <w:rPr>
          <w:rFonts w:ascii="Times New Roman" w:hAnsi="Times New Roman" w:cs="Times New Roman"/>
          <w:b/>
        </w:rPr>
      </w:pPr>
    </w:p>
    <w:p w:rsidR="00FA7A65" w:rsidRPr="00AF2797" w:rsidRDefault="00FA7A65" w:rsidP="00FA7A65">
      <w:pPr>
        <w:rPr>
          <w:rFonts w:ascii="Times New Roman" w:hAnsi="Times New Roman" w:cs="Times New Roman"/>
        </w:rPr>
      </w:pPr>
    </w:p>
    <w:p w:rsidR="00FA7A65" w:rsidRPr="00AF2797" w:rsidRDefault="00FA7A65" w:rsidP="00FA7A65">
      <w:pPr>
        <w:rPr>
          <w:rFonts w:ascii="Times New Roman" w:hAnsi="Times New Roman" w:cs="Times New Roman"/>
        </w:rPr>
      </w:pPr>
    </w:p>
    <w:p w:rsidR="00FA7A65" w:rsidRPr="00FA7A65" w:rsidRDefault="00FA7A65" w:rsidP="00FA7A65"/>
    <w:p w:rsidR="00FA7A65" w:rsidRPr="00FA7A65" w:rsidRDefault="00FA7A65" w:rsidP="00762E6B"/>
    <w:p w:rsidR="00762E6B" w:rsidRDefault="00762E6B" w:rsidP="00762E6B"/>
    <w:p w:rsidR="00947DE8" w:rsidRDefault="00947DE8"/>
    <w:sectPr w:rsidR="00947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79"/>
    <w:rsid w:val="00111CBD"/>
    <w:rsid w:val="00113F6C"/>
    <w:rsid w:val="00114ECF"/>
    <w:rsid w:val="001C60DC"/>
    <w:rsid w:val="001D2CF8"/>
    <w:rsid w:val="003527B0"/>
    <w:rsid w:val="00481FDA"/>
    <w:rsid w:val="00506679"/>
    <w:rsid w:val="00660DD5"/>
    <w:rsid w:val="00762E6B"/>
    <w:rsid w:val="007E18FB"/>
    <w:rsid w:val="00947DE8"/>
    <w:rsid w:val="00AF2797"/>
    <w:rsid w:val="00B14CE7"/>
    <w:rsid w:val="00C34DE6"/>
    <w:rsid w:val="00D50DF1"/>
    <w:rsid w:val="00E0227C"/>
    <w:rsid w:val="00F41BA6"/>
    <w:rsid w:val="00FA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B378-3613-49E0-A211-B4F07FF4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dcterms:created xsi:type="dcterms:W3CDTF">2015-11-04T12:38:00Z</dcterms:created>
  <dcterms:modified xsi:type="dcterms:W3CDTF">2015-11-10T07:11:00Z</dcterms:modified>
</cp:coreProperties>
</file>